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F12D5" w14:textId="09BE88DE" w:rsidR="00DF543C" w:rsidRDefault="00F72034" w:rsidP="00DF543C">
      <w:r>
        <w:rPr>
          <w:noProof/>
        </w:rPr>
        <w:drawing>
          <wp:anchor distT="0" distB="0" distL="114300" distR="114300" simplePos="0" relativeHeight="251658241" behindDoc="0" locked="0" layoutInCell="1" allowOverlap="1" wp14:anchorId="47D55784" wp14:editId="21929BE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240000" cy="2291331"/>
            <wp:effectExtent l="0" t="0" r="0" b="0"/>
            <wp:wrapSquare wrapText="bothSides"/>
            <wp:docPr id="1" name="Immagine 1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mappa&#10;&#10;Descrizione generat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291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43C">
        <w:rPr>
          <w:noProof/>
        </w:rPr>
        <w:drawing>
          <wp:anchor distT="0" distB="0" distL="114300" distR="114300" simplePos="0" relativeHeight="251658240" behindDoc="0" locked="0" layoutInCell="1" allowOverlap="1" wp14:anchorId="2AE44CB8" wp14:editId="0DCC0894">
            <wp:simplePos x="0" y="0"/>
            <wp:positionH relativeFrom="margin">
              <wp:align>right</wp:align>
            </wp:positionH>
            <wp:positionV relativeFrom="paragraph">
              <wp:posOffset>2100</wp:posOffset>
            </wp:positionV>
            <wp:extent cx="3239770" cy="2291080"/>
            <wp:effectExtent l="0" t="0" r="0" b="0"/>
            <wp:wrapSquare wrapText="bothSides"/>
            <wp:docPr id="2" name="Immagine 2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mappa&#10;&#10;Descrizione generat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3B52">
        <w:t xml:space="preserve"> </w:t>
      </w:r>
    </w:p>
    <w:p w14:paraId="0949FE03" w14:textId="47C414C9" w:rsidR="00623B52" w:rsidRDefault="00F72034" w:rsidP="00D43E0C">
      <w:pPr>
        <w:pStyle w:val="Titolo3"/>
      </w:pPr>
      <w:r>
        <w:t xml:space="preserve">Turni </w:t>
      </w:r>
      <w:r w:rsidR="00D43E0C">
        <w:t>6-14</w:t>
      </w:r>
    </w:p>
    <w:p w14:paraId="049330D5" w14:textId="55EB5002" w:rsidR="00F81871" w:rsidRPr="00F81871" w:rsidRDefault="00F81871" w:rsidP="00F81871">
      <w:r>
        <w:t xml:space="preserve">Si nota che </w:t>
      </w:r>
      <w:r w:rsidR="006E04BD">
        <w:t xml:space="preserve">i Comuni con </w:t>
      </w:r>
      <w:r w:rsidR="0022743A">
        <w:t>un’adeguata</w:t>
      </w:r>
      <w:r w:rsidR="006E04BD">
        <w:t xml:space="preserve"> domanda sono Stradella, Broni e Voghera.</w:t>
      </w:r>
      <w:r w:rsidR="0022743A">
        <w:t xml:space="preserve"> </w:t>
      </w:r>
      <w:r w:rsidR="006E04BD">
        <w:t xml:space="preserve"> </w:t>
      </w:r>
      <w:r w:rsidR="0082327C">
        <w:t>Non ci sono collegamenti ferroviari adeguati quindi non consideriamo un trasporto intermodale</w:t>
      </w:r>
    </w:p>
    <w:p w14:paraId="62820A03" w14:textId="652F1EEB" w:rsidR="004874C2" w:rsidRDefault="00EC3C19" w:rsidP="00EC3C19">
      <w:pPr>
        <w:pStyle w:val="Paragrafoelenco"/>
        <w:numPr>
          <w:ilvl w:val="0"/>
          <w:numId w:val="2"/>
        </w:numPr>
      </w:pPr>
      <w:r>
        <w:t>Per l’ingresso:</w:t>
      </w:r>
      <w:r w:rsidR="00EC62C1">
        <w:t xml:space="preserve"> (</w:t>
      </w:r>
      <w:r w:rsidR="00B97363">
        <w:t>FATTO</w:t>
      </w:r>
      <w:r w:rsidR="00EC62C1">
        <w:t>)</w:t>
      </w:r>
    </w:p>
    <w:p w14:paraId="0DF9E84D" w14:textId="7E370D9E" w:rsidR="00D9123D" w:rsidRDefault="00D9123D" w:rsidP="00D9123D">
      <w:pPr>
        <w:pStyle w:val="Paragrafoelenco"/>
        <w:numPr>
          <w:ilvl w:val="1"/>
          <w:numId w:val="2"/>
        </w:numPr>
      </w:pPr>
      <w:r>
        <w:t xml:space="preserve">Proponiamo </w:t>
      </w:r>
      <w:r w:rsidR="002367B7" w:rsidRPr="002367B7">
        <w:rPr>
          <w:highlight w:val="darkGreen"/>
        </w:rPr>
        <w:t>Pullman</w:t>
      </w:r>
      <w:r>
        <w:t xml:space="preserve"> </w:t>
      </w:r>
      <w:r w:rsidR="007C4BCE">
        <w:t xml:space="preserve">linea </w:t>
      </w:r>
      <w:r w:rsidR="002367B7">
        <w:t xml:space="preserve">132 </w:t>
      </w:r>
      <w:r w:rsidR="007C4BCE">
        <w:t xml:space="preserve">sul percorso </w:t>
      </w:r>
      <w:r w:rsidR="007C4BCE" w:rsidRPr="007C4BCE">
        <w:t>P13201</w:t>
      </w:r>
      <w:r w:rsidR="007C4BCE">
        <w:t xml:space="preserve"> che arrivi al Business Park entro le 05:50</w:t>
      </w:r>
      <w:r w:rsidR="0082327C">
        <w:t>.</w:t>
      </w:r>
    </w:p>
    <w:p w14:paraId="43A21A55" w14:textId="2D6FA8CC" w:rsidR="00185020" w:rsidRDefault="006971E7" w:rsidP="00EC3C19">
      <w:pPr>
        <w:pStyle w:val="Paragrafoelenco"/>
        <w:numPr>
          <w:ilvl w:val="1"/>
          <w:numId w:val="2"/>
        </w:numPr>
      </w:pPr>
      <w:r>
        <w:t>Suggeriamo di non fare collegamento con Pavia</w:t>
      </w:r>
      <w:r w:rsidR="00032842">
        <w:t xml:space="preserve"> e Castel San Giovanni</w:t>
      </w:r>
      <w:r>
        <w:t xml:space="preserve"> in quanto poca domanda</w:t>
      </w:r>
    </w:p>
    <w:p w14:paraId="654A3C86" w14:textId="6105094B" w:rsidR="006971E7" w:rsidRDefault="006971E7" w:rsidP="006971E7">
      <w:pPr>
        <w:pStyle w:val="Paragrafoelenco"/>
        <w:numPr>
          <w:ilvl w:val="0"/>
          <w:numId w:val="2"/>
        </w:numPr>
      </w:pPr>
      <w:r>
        <w:t>Per l’uscita</w:t>
      </w:r>
      <w:r w:rsidR="00EC62C1">
        <w:t xml:space="preserve"> (FATTA)</w:t>
      </w:r>
    </w:p>
    <w:p w14:paraId="4CAFE361" w14:textId="2BAA1CB5" w:rsidR="00E71B51" w:rsidRDefault="00887CAB" w:rsidP="00E71B51">
      <w:pPr>
        <w:pStyle w:val="Paragrafoelenco"/>
        <w:numPr>
          <w:ilvl w:val="1"/>
          <w:numId w:val="2"/>
        </w:numPr>
      </w:pPr>
      <w:r>
        <w:t xml:space="preserve">Anticipare </w:t>
      </w:r>
      <w:r w:rsidR="00454C04">
        <w:t xml:space="preserve">corsa </w:t>
      </w:r>
      <w:r w:rsidR="00043951">
        <w:t>con partenza 14:</w:t>
      </w:r>
      <w:r w:rsidR="00C75BE7">
        <w:t xml:space="preserve">15 </w:t>
      </w:r>
      <w:r w:rsidRPr="00887CAB">
        <w:t>132031</w:t>
      </w:r>
      <w:r>
        <w:t xml:space="preserve"> al Business Park </w:t>
      </w:r>
      <w:r w:rsidR="00546A82" w:rsidRPr="00887CAB">
        <w:t>per</w:t>
      </w:r>
      <w:r w:rsidR="00546A82">
        <w:t xml:space="preserve"> Voghera</w:t>
      </w:r>
      <w:r w:rsidR="00941886">
        <w:t xml:space="preserve"> </w:t>
      </w:r>
    </w:p>
    <w:p w14:paraId="01C53AAF" w14:textId="63FCE6D8" w:rsidR="00B176A6" w:rsidRDefault="00187F34" w:rsidP="00B176A6">
      <w:r>
        <w:t>Aggiungere commento dopo parte economica</w:t>
      </w:r>
      <w:r w:rsidR="00EA7137">
        <w:t xml:space="preserve"> per</w:t>
      </w:r>
      <w:r w:rsidR="006A60C7">
        <w:t xml:space="preserve"> linea da pavia</w:t>
      </w:r>
    </w:p>
    <w:p w14:paraId="435ABDE2" w14:textId="77777777" w:rsidR="00187F34" w:rsidRDefault="00187F34" w:rsidP="00B176A6"/>
    <w:p w14:paraId="68C37BFD" w14:textId="0699F32E" w:rsidR="00B176A6" w:rsidRDefault="00B176A6">
      <w:r>
        <w:br w:type="page"/>
      </w:r>
    </w:p>
    <w:p w14:paraId="5B12ED7F" w14:textId="77777777" w:rsidR="009B509F" w:rsidRDefault="009B509F"/>
    <w:p w14:paraId="27435736" w14:textId="6F2916E1" w:rsidR="0061690E" w:rsidRDefault="00D43E0C" w:rsidP="0061690E">
      <w:r>
        <w:rPr>
          <w:noProof/>
        </w:rPr>
        <w:drawing>
          <wp:anchor distT="0" distB="0" distL="114300" distR="114300" simplePos="0" relativeHeight="251658242" behindDoc="1" locked="0" layoutInCell="1" allowOverlap="1" wp14:anchorId="552FC4E0" wp14:editId="3E82783E">
            <wp:simplePos x="0" y="0"/>
            <wp:positionH relativeFrom="margin">
              <wp:align>left</wp:align>
            </wp:positionH>
            <wp:positionV relativeFrom="paragraph">
              <wp:posOffset>2881</wp:posOffset>
            </wp:positionV>
            <wp:extent cx="3240000" cy="2291499"/>
            <wp:effectExtent l="0" t="0" r="0" b="0"/>
            <wp:wrapTight wrapText="bothSides">
              <wp:wrapPolygon edited="0">
                <wp:start x="0" y="0"/>
                <wp:lineTo x="0" y="21373"/>
                <wp:lineTo x="21465" y="21373"/>
                <wp:lineTo x="21465" y="0"/>
                <wp:lineTo x="0" y="0"/>
              </wp:wrapPolygon>
            </wp:wrapTight>
            <wp:docPr id="3" name="Immagine 3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mappa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291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3" behindDoc="1" locked="0" layoutInCell="1" allowOverlap="1" wp14:anchorId="79623284" wp14:editId="13A8E7D4">
            <wp:simplePos x="0" y="0"/>
            <wp:positionH relativeFrom="margin">
              <wp:align>right</wp:align>
            </wp:positionH>
            <wp:positionV relativeFrom="paragraph">
              <wp:posOffset>8060</wp:posOffset>
            </wp:positionV>
            <wp:extent cx="3240000" cy="2291156"/>
            <wp:effectExtent l="0" t="0" r="0" b="0"/>
            <wp:wrapTight wrapText="bothSides">
              <wp:wrapPolygon edited="0">
                <wp:start x="0" y="0"/>
                <wp:lineTo x="0" y="21373"/>
                <wp:lineTo x="21465" y="21373"/>
                <wp:lineTo x="21465" y="0"/>
                <wp:lineTo x="0" y="0"/>
              </wp:wrapPolygon>
            </wp:wrapTight>
            <wp:docPr id="4" name="Immagine 4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mappa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291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07ABB" w14:textId="5A588C33" w:rsidR="00E377CC" w:rsidRDefault="00D43E0C" w:rsidP="00D43E0C">
      <w:pPr>
        <w:pStyle w:val="Titolo3"/>
      </w:pPr>
      <w:r>
        <w:t>Turno 14-22</w:t>
      </w:r>
      <w:r w:rsidR="00B50F1D">
        <w:t xml:space="preserve"> (FATTO)</w:t>
      </w:r>
      <w:r w:rsidR="00F62B51">
        <w:t xml:space="preserve"> </w:t>
      </w:r>
    </w:p>
    <w:p w14:paraId="2676D0B9" w14:textId="4C7819C5" w:rsidR="00E377CC" w:rsidRDefault="00836516" w:rsidP="00E377CC">
      <w:pPr>
        <w:pStyle w:val="Paragrafoelenco"/>
        <w:numPr>
          <w:ilvl w:val="0"/>
          <w:numId w:val="4"/>
        </w:numPr>
      </w:pPr>
      <w:r>
        <w:t>Per l’arrivo entro le 14:</w:t>
      </w:r>
      <w:r w:rsidR="00C85395">
        <w:t xml:space="preserve"> FATTO</w:t>
      </w:r>
    </w:p>
    <w:p w14:paraId="4F1D8FCE" w14:textId="718E3348" w:rsidR="00836516" w:rsidRPr="00A85A8C" w:rsidRDefault="005C7E80" w:rsidP="00836516">
      <w:pPr>
        <w:pStyle w:val="Paragrafoelenco"/>
        <w:numPr>
          <w:ilvl w:val="1"/>
          <w:numId w:val="4"/>
        </w:numPr>
        <w:rPr>
          <w:strike/>
        </w:rPr>
      </w:pPr>
      <w:r w:rsidRPr="00A85A8C">
        <w:rPr>
          <w:strike/>
        </w:rPr>
        <w:t xml:space="preserve">Per collegare Castel San giovanni e Pavia </w:t>
      </w:r>
      <w:r w:rsidR="003C3DF1" w:rsidRPr="00A85A8C">
        <w:rPr>
          <w:strike/>
        </w:rPr>
        <w:t xml:space="preserve">deviare linee 195025 e </w:t>
      </w:r>
      <w:r w:rsidR="001D029D" w:rsidRPr="00A85A8C">
        <w:rPr>
          <w:strike/>
        </w:rPr>
        <w:t>195113</w:t>
      </w:r>
      <w:r w:rsidR="00A85A8C" w:rsidRPr="00A85A8C">
        <w:rPr>
          <w:strike/>
        </w:rPr>
        <w:t xml:space="preserve"> </w:t>
      </w:r>
      <w:r w:rsidR="00A85A8C">
        <w:rPr>
          <w:strike/>
        </w:rPr>
        <w:t xml:space="preserve"> </w:t>
      </w:r>
      <w:r w:rsidR="00E50271">
        <w:t>Rimosse per scars</w:t>
      </w:r>
      <w:r w:rsidR="00183EDE">
        <w:t xml:space="preserve">a domanda </w:t>
      </w:r>
      <w:r w:rsidR="00F73237">
        <w:t>dato che implicherebbero tre navette</w:t>
      </w:r>
      <w:r w:rsidR="00097BFB">
        <w:t xml:space="preserve"> e avremmo escluso un Comune.</w:t>
      </w:r>
    </w:p>
    <w:p w14:paraId="22DB4D2D" w14:textId="391A72BB" w:rsidR="00EF7BD3" w:rsidRDefault="001D029D" w:rsidP="001F4DBA">
      <w:pPr>
        <w:pStyle w:val="Paragrafoelenco"/>
        <w:numPr>
          <w:ilvl w:val="1"/>
          <w:numId w:val="4"/>
        </w:numPr>
      </w:pPr>
      <w:r w:rsidRPr="6C2DACC6">
        <w:rPr>
          <w:highlight w:val="darkYellow"/>
        </w:rPr>
        <w:t>Navetta</w:t>
      </w:r>
      <w:r w:rsidR="00B44D48">
        <w:t>/Linea 132</w:t>
      </w:r>
      <w:r>
        <w:t xml:space="preserve"> da Voghera </w:t>
      </w:r>
      <w:r w:rsidR="00EF7BD3">
        <w:t>che fa fermate Casteggio, Broni Business park. La navetta originerà la navetta di cu ritorno del precendente punto</w:t>
      </w:r>
    </w:p>
    <w:p w14:paraId="47D1FEC0" w14:textId="41ED3C98" w:rsidR="008F1933" w:rsidRDefault="001F4DBA" w:rsidP="00F73237">
      <w:pPr>
        <w:pStyle w:val="Paragrafoelenco"/>
        <w:numPr>
          <w:ilvl w:val="0"/>
          <w:numId w:val="4"/>
        </w:numPr>
      </w:pPr>
      <w:r>
        <w:t>Per il ritorno</w:t>
      </w:r>
      <w:r w:rsidR="004D193F">
        <w:t xml:space="preserve"> 22</w:t>
      </w:r>
      <w:r w:rsidR="00840D1E">
        <w:t xml:space="preserve"> </w:t>
      </w:r>
      <w:r w:rsidR="00B50F1D">
        <w:t>FATTO</w:t>
      </w:r>
    </w:p>
    <w:p w14:paraId="06634D07" w14:textId="12F0B21F" w:rsidR="00F73237" w:rsidRDefault="00F73237" w:rsidP="00F73237">
      <w:pPr>
        <w:pStyle w:val="Paragrafoelenco"/>
        <w:numPr>
          <w:ilvl w:val="1"/>
          <w:numId w:val="4"/>
        </w:numPr>
      </w:pPr>
      <w:r w:rsidRPr="00851FA4">
        <w:t xml:space="preserve">1 </w:t>
      </w:r>
      <w:r w:rsidRPr="008165DF">
        <w:rPr>
          <w:highlight w:val="cyan"/>
        </w:rPr>
        <w:t>navetta</w:t>
      </w:r>
      <w:r w:rsidR="002367B7">
        <w:t>/Linea 132</w:t>
      </w:r>
      <w:r w:rsidRPr="00851FA4">
        <w:t xml:space="preserve"> Business Park – Stradella FS </w:t>
      </w:r>
      <w:r w:rsidR="00851FA4" w:rsidRPr="00851FA4">
        <w:t>–</w:t>
      </w:r>
      <w:r w:rsidRPr="00851FA4">
        <w:t xml:space="preserve"> </w:t>
      </w:r>
      <w:r w:rsidR="00851FA4" w:rsidRPr="00851FA4">
        <w:t xml:space="preserve">Broni FS </w:t>
      </w:r>
      <w:r w:rsidR="00851FA4">
        <w:t>–</w:t>
      </w:r>
      <w:r w:rsidR="00851FA4" w:rsidRPr="00851FA4">
        <w:t xml:space="preserve"> Casteggi</w:t>
      </w:r>
      <w:r w:rsidR="00851FA4">
        <w:t>o FS – Voghera FS</w:t>
      </w:r>
    </w:p>
    <w:p w14:paraId="280318E6" w14:textId="38AF6EB3" w:rsidR="00034B91" w:rsidRDefault="00034B91">
      <w:r>
        <w:br w:type="page"/>
      </w:r>
    </w:p>
    <w:p w14:paraId="3D369A7A" w14:textId="348A1D8B" w:rsidR="002239C0" w:rsidRDefault="00D43E0C" w:rsidP="00CE1ACC">
      <w:pPr>
        <w:pStyle w:val="Titolo3"/>
      </w:pPr>
      <w:r>
        <w:rPr>
          <w:noProof/>
        </w:rPr>
        <w:lastRenderedPageBreak/>
        <w:drawing>
          <wp:anchor distT="0" distB="0" distL="114300" distR="114300" simplePos="0" relativeHeight="251658244" behindDoc="1" locked="0" layoutInCell="1" allowOverlap="1" wp14:anchorId="68733BBF" wp14:editId="319C271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240000" cy="2291147"/>
            <wp:effectExtent l="0" t="0" r="0" b="0"/>
            <wp:wrapTight wrapText="bothSides">
              <wp:wrapPolygon edited="0">
                <wp:start x="0" y="0"/>
                <wp:lineTo x="0" y="21373"/>
                <wp:lineTo x="21465" y="21373"/>
                <wp:lineTo x="21465" y="0"/>
                <wp:lineTo x="0" y="0"/>
              </wp:wrapPolygon>
            </wp:wrapTight>
            <wp:docPr id="5" name="Immagine 5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mappa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291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5" behindDoc="1" locked="0" layoutInCell="1" allowOverlap="1" wp14:anchorId="543E3039" wp14:editId="751A889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240000" cy="2291156"/>
            <wp:effectExtent l="0" t="0" r="0" b="0"/>
            <wp:wrapTight wrapText="bothSides">
              <wp:wrapPolygon edited="0">
                <wp:start x="0" y="0"/>
                <wp:lineTo x="0" y="21373"/>
                <wp:lineTo x="21465" y="21373"/>
                <wp:lineTo x="21465" y="0"/>
                <wp:lineTo x="0" y="0"/>
              </wp:wrapPolygon>
            </wp:wrapTight>
            <wp:docPr id="6" name="Immagine 6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mappa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291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D1CDA" w14:textId="0752E8AC" w:rsidR="0064489A" w:rsidRDefault="00CE1ACC" w:rsidP="00CE1ACC">
      <w:pPr>
        <w:pStyle w:val="Titolo3"/>
      </w:pPr>
      <w:r>
        <w:t>Turno 22-6</w:t>
      </w:r>
      <w:r w:rsidR="0024561B">
        <w:t xml:space="preserve"> FATTO</w:t>
      </w:r>
    </w:p>
    <w:p w14:paraId="3FC88F7A" w14:textId="177F8D83" w:rsidR="0064489A" w:rsidRDefault="00B642F2" w:rsidP="006D4DB1">
      <w:pPr>
        <w:pStyle w:val="Paragrafoelenco"/>
        <w:numPr>
          <w:ilvl w:val="0"/>
          <w:numId w:val="5"/>
        </w:numPr>
      </w:pPr>
      <w:r>
        <w:t>Per l’arrivo entro le 22:</w:t>
      </w:r>
    </w:p>
    <w:p w14:paraId="4211FCCC" w14:textId="59DD132E" w:rsidR="00B642F2" w:rsidRDefault="00B642F2" w:rsidP="00B642F2">
      <w:pPr>
        <w:pStyle w:val="Paragrafoelenco"/>
        <w:numPr>
          <w:ilvl w:val="1"/>
          <w:numId w:val="5"/>
        </w:numPr>
      </w:pPr>
      <w:r w:rsidRPr="008165DF">
        <w:rPr>
          <w:highlight w:val="cyan"/>
        </w:rPr>
        <w:t>Navetta</w:t>
      </w:r>
      <w:r w:rsidR="002367B7">
        <w:t>/Linea 132</w:t>
      </w:r>
      <w:r>
        <w:t xml:space="preserve"> </w:t>
      </w:r>
      <w:r w:rsidR="00E02C96">
        <w:t>Voghera FS- Casteggio FS – Broni FS – Stradella FS – Business park</w:t>
      </w:r>
      <w:r w:rsidR="007B7CCC">
        <w:t>. Questa navetta originerà la navetta di rientro</w:t>
      </w:r>
    </w:p>
    <w:p w14:paraId="78FB8F0F" w14:textId="5E0AC51D" w:rsidR="007B7CCC" w:rsidRDefault="007B7CCC" w:rsidP="00B642F2">
      <w:pPr>
        <w:pStyle w:val="Paragrafoelenco"/>
        <w:numPr>
          <w:ilvl w:val="1"/>
          <w:numId w:val="5"/>
        </w:numPr>
      </w:pPr>
      <w:r>
        <w:t>Non consideriamo Pavia</w:t>
      </w:r>
    </w:p>
    <w:p w14:paraId="45BCC83E" w14:textId="1F3E2D6E" w:rsidR="007B7CCC" w:rsidRDefault="007B7CCC" w:rsidP="007B7CCC">
      <w:pPr>
        <w:pStyle w:val="Paragrafoelenco"/>
        <w:numPr>
          <w:ilvl w:val="0"/>
          <w:numId w:val="5"/>
        </w:numPr>
      </w:pPr>
      <w:r>
        <w:t xml:space="preserve">Per il rientro dopo le </w:t>
      </w:r>
      <w:r w:rsidR="008F58BF">
        <w:t>6:</w:t>
      </w:r>
    </w:p>
    <w:p w14:paraId="4B8284F2" w14:textId="705FF5E6" w:rsidR="008F58BF" w:rsidRDefault="00133E12" w:rsidP="008F58BF">
      <w:pPr>
        <w:pStyle w:val="Paragrafoelenco"/>
        <w:numPr>
          <w:ilvl w:val="1"/>
          <w:numId w:val="5"/>
        </w:numPr>
      </w:pPr>
      <w:r w:rsidRPr="002A1097">
        <w:rPr>
          <w:highlight w:val="darkGreen"/>
        </w:rPr>
        <w:t>Navetta</w:t>
      </w:r>
      <w:r w:rsidR="0038056C">
        <w:t>/Linea 132</w:t>
      </w:r>
      <w:r>
        <w:t xml:space="preserve"> di cui punto prim</w:t>
      </w:r>
      <w:r w:rsidR="002A1097">
        <w:t>o fa percorso inverso</w:t>
      </w:r>
    </w:p>
    <w:p w14:paraId="7FEC05B4" w14:textId="0778CD3C" w:rsidR="005E7F32" w:rsidRDefault="005E7F32">
      <w:r>
        <w:br w:type="page"/>
      </w:r>
    </w:p>
    <w:p w14:paraId="40662E05" w14:textId="6D595625" w:rsidR="0064489A" w:rsidRDefault="00CE1ACC" w:rsidP="0064489A">
      <w:r>
        <w:rPr>
          <w:noProof/>
        </w:rPr>
        <w:lastRenderedPageBreak/>
        <w:drawing>
          <wp:anchor distT="0" distB="0" distL="114300" distR="114300" simplePos="0" relativeHeight="251658247" behindDoc="1" locked="0" layoutInCell="1" allowOverlap="1" wp14:anchorId="56E8A356" wp14:editId="174AA99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240000" cy="2291156"/>
            <wp:effectExtent l="0" t="0" r="0" b="0"/>
            <wp:wrapTight wrapText="bothSides">
              <wp:wrapPolygon edited="0">
                <wp:start x="0" y="0"/>
                <wp:lineTo x="0" y="21373"/>
                <wp:lineTo x="21465" y="21373"/>
                <wp:lineTo x="21465" y="0"/>
                <wp:lineTo x="0" y="0"/>
              </wp:wrapPolygon>
            </wp:wrapTight>
            <wp:docPr id="8" name="Immagine 8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mappa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291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BC0">
        <w:rPr>
          <w:noProof/>
        </w:rPr>
        <w:drawing>
          <wp:anchor distT="0" distB="0" distL="114300" distR="114300" simplePos="0" relativeHeight="251658246" behindDoc="1" locked="0" layoutInCell="1" allowOverlap="1" wp14:anchorId="2DCC691B" wp14:editId="2E2C4DA8">
            <wp:simplePos x="0" y="0"/>
            <wp:positionH relativeFrom="margin">
              <wp:align>left</wp:align>
            </wp:positionH>
            <wp:positionV relativeFrom="paragraph">
              <wp:posOffset>489</wp:posOffset>
            </wp:positionV>
            <wp:extent cx="3240000" cy="2291156"/>
            <wp:effectExtent l="0" t="0" r="0" b="0"/>
            <wp:wrapTight wrapText="bothSides">
              <wp:wrapPolygon edited="0">
                <wp:start x="0" y="0"/>
                <wp:lineTo x="0" y="21373"/>
                <wp:lineTo x="21465" y="21373"/>
                <wp:lineTo x="21465" y="0"/>
                <wp:lineTo x="0" y="0"/>
              </wp:wrapPolygon>
            </wp:wrapTight>
            <wp:docPr id="7" name="Immagine 7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mappa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291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87597" w14:textId="60EB6A02" w:rsidR="00473BC0" w:rsidRDefault="00473BC0" w:rsidP="00473BC0">
      <w:r>
        <w:t>Analisi Daytime</w:t>
      </w:r>
    </w:p>
    <w:p w14:paraId="6303C20A" w14:textId="23A162F7" w:rsidR="00AA0ED6" w:rsidRDefault="00646AE9" w:rsidP="00473BC0">
      <w:r>
        <w:t>Per l’ingresso 8:30</w:t>
      </w:r>
    </w:p>
    <w:p w14:paraId="1DD947D6" w14:textId="5E300B1C" w:rsidR="00646AE9" w:rsidRDefault="00A01F47" w:rsidP="00646AE9">
      <w:pPr>
        <w:pStyle w:val="Paragrafoelenco"/>
        <w:numPr>
          <w:ilvl w:val="0"/>
          <w:numId w:val="6"/>
        </w:numPr>
      </w:pPr>
      <w:r>
        <w:t>Allungare 410003 fino a Business park, ma non esiste. Rimane creare una corsa nuova che ripercorre l’intera linea 10010 da Voghera fino al Business park e che arrivi alle 8:20.</w:t>
      </w:r>
    </w:p>
    <w:p w14:paraId="42152E00" w14:textId="646F56CC" w:rsidR="00F35445" w:rsidRDefault="00F35445" w:rsidP="00F35445">
      <w:r>
        <w:t>Ritorno 17:30</w:t>
      </w:r>
      <w:r w:rsidR="00520833">
        <w:t xml:space="preserve"> FATTO</w:t>
      </w:r>
    </w:p>
    <w:p w14:paraId="77559EA1" w14:textId="432A3081" w:rsidR="00D10677" w:rsidRPr="00473BC0" w:rsidRDefault="00D10677" w:rsidP="00D10677">
      <w:pPr>
        <w:pStyle w:val="Paragrafoelenco"/>
        <w:numPr>
          <w:ilvl w:val="0"/>
          <w:numId w:val="6"/>
        </w:numPr>
      </w:pPr>
      <w:r>
        <w:t xml:space="preserve">Far partire </w:t>
      </w:r>
      <w:r w:rsidRPr="00D10677">
        <w:t>184033</w:t>
      </w:r>
      <w:r>
        <w:t xml:space="preserve"> da Business park</w:t>
      </w:r>
    </w:p>
    <w:sectPr w:rsidR="00D10677" w:rsidRPr="00473BC0" w:rsidSect="00623B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63980"/>
    <w:multiLevelType w:val="hybridMultilevel"/>
    <w:tmpl w:val="362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5758D"/>
    <w:multiLevelType w:val="hybridMultilevel"/>
    <w:tmpl w:val="556685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572E0"/>
    <w:multiLevelType w:val="hybridMultilevel"/>
    <w:tmpl w:val="9172678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731189C"/>
    <w:multiLevelType w:val="hybridMultilevel"/>
    <w:tmpl w:val="AA3A1B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349F6"/>
    <w:multiLevelType w:val="hybridMultilevel"/>
    <w:tmpl w:val="6F209026"/>
    <w:lvl w:ilvl="0" w:tplc="0410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" w15:restartNumberingAfterBreak="0">
    <w:nsid w:val="569E3B9B"/>
    <w:multiLevelType w:val="hybridMultilevel"/>
    <w:tmpl w:val="B5CE3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894267">
    <w:abstractNumId w:val="0"/>
  </w:num>
  <w:num w:numId="2" w16cid:durableId="1962152907">
    <w:abstractNumId w:val="2"/>
  </w:num>
  <w:num w:numId="3" w16cid:durableId="1609505164">
    <w:abstractNumId w:val="5"/>
  </w:num>
  <w:num w:numId="4" w16cid:durableId="546995497">
    <w:abstractNumId w:val="3"/>
  </w:num>
  <w:num w:numId="5" w16cid:durableId="2014842727">
    <w:abstractNumId w:val="4"/>
  </w:num>
  <w:num w:numId="6" w16cid:durableId="1480154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690"/>
    <w:rsid w:val="0003268F"/>
    <w:rsid w:val="00032842"/>
    <w:rsid w:val="00034B91"/>
    <w:rsid w:val="00043951"/>
    <w:rsid w:val="00097BFB"/>
    <w:rsid w:val="000B0231"/>
    <w:rsid w:val="00133E12"/>
    <w:rsid w:val="00165636"/>
    <w:rsid w:val="00183EDE"/>
    <w:rsid w:val="00185020"/>
    <w:rsid w:val="00187F34"/>
    <w:rsid w:val="00193262"/>
    <w:rsid w:val="001B4B80"/>
    <w:rsid w:val="001D029D"/>
    <w:rsid w:val="001F4DBA"/>
    <w:rsid w:val="002239C0"/>
    <w:rsid w:val="0022743A"/>
    <w:rsid w:val="002367B7"/>
    <w:rsid w:val="0024561B"/>
    <w:rsid w:val="00250C31"/>
    <w:rsid w:val="00281F8E"/>
    <w:rsid w:val="002A1097"/>
    <w:rsid w:val="0038056C"/>
    <w:rsid w:val="003C3DF1"/>
    <w:rsid w:val="00407FF6"/>
    <w:rsid w:val="00454C04"/>
    <w:rsid w:val="00473BC0"/>
    <w:rsid w:val="00485EFB"/>
    <w:rsid w:val="004874C2"/>
    <w:rsid w:val="004D193F"/>
    <w:rsid w:val="004E25B4"/>
    <w:rsid w:val="00520833"/>
    <w:rsid w:val="00546A82"/>
    <w:rsid w:val="005B1A67"/>
    <w:rsid w:val="005C7E80"/>
    <w:rsid w:val="005E4F31"/>
    <w:rsid w:val="005E7F32"/>
    <w:rsid w:val="005F7ACD"/>
    <w:rsid w:val="0061690E"/>
    <w:rsid w:val="00623B52"/>
    <w:rsid w:val="0064489A"/>
    <w:rsid w:val="00646AE9"/>
    <w:rsid w:val="006971E7"/>
    <w:rsid w:val="006A60C7"/>
    <w:rsid w:val="006D4DB1"/>
    <w:rsid w:val="006E04BD"/>
    <w:rsid w:val="006E1FCA"/>
    <w:rsid w:val="007B7CCC"/>
    <w:rsid w:val="007C4BCE"/>
    <w:rsid w:val="007E3B67"/>
    <w:rsid w:val="008165DF"/>
    <w:rsid w:val="0082327C"/>
    <w:rsid w:val="00836516"/>
    <w:rsid w:val="00840D1E"/>
    <w:rsid w:val="00851FA4"/>
    <w:rsid w:val="00887CAB"/>
    <w:rsid w:val="008A0690"/>
    <w:rsid w:val="008F1933"/>
    <w:rsid w:val="008F58BF"/>
    <w:rsid w:val="00916596"/>
    <w:rsid w:val="00941886"/>
    <w:rsid w:val="00982DB9"/>
    <w:rsid w:val="0098315B"/>
    <w:rsid w:val="009B509F"/>
    <w:rsid w:val="009D1EBD"/>
    <w:rsid w:val="00A01F47"/>
    <w:rsid w:val="00A44535"/>
    <w:rsid w:val="00A45E58"/>
    <w:rsid w:val="00A85A8C"/>
    <w:rsid w:val="00AA0ED6"/>
    <w:rsid w:val="00AA6771"/>
    <w:rsid w:val="00B16D6B"/>
    <w:rsid w:val="00B176A6"/>
    <w:rsid w:val="00B44D48"/>
    <w:rsid w:val="00B50F1D"/>
    <w:rsid w:val="00B642F2"/>
    <w:rsid w:val="00B97363"/>
    <w:rsid w:val="00C05334"/>
    <w:rsid w:val="00C75BE7"/>
    <w:rsid w:val="00C80846"/>
    <w:rsid w:val="00C85395"/>
    <w:rsid w:val="00C966C0"/>
    <w:rsid w:val="00CA6810"/>
    <w:rsid w:val="00CA7583"/>
    <w:rsid w:val="00CB4EA6"/>
    <w:rsid w:val="00CE1ACC"/>
    <w:rsid w:val="00D10677"/>
    <w:rsid w:val="00D209FE"/>
    <w:rsid w:val="00D43E0C"/>
    <w:rsid w:val="00D9123D"/>
    <w:rsid w:val="00DA7AF7"/>
    <w:rsid w:val="00DD7E96"/>
    <w:rsid w:val="00DE4A48"/>
    <w:rsid w:val="00DF543C"/>
    <w:rsid w:val="00E02C96"/>
    <w:rsid w:val="00E07F54"/>
    <w:rsid w:val="00E377CC"/>
    <w:rsid w:val="00E50271"/>
    <w:rsid w:val="00E71B51"/>
    <w:rsid w:val="00EA7137"/>
    <w:rsid w:val="00EC3C19"/>
    <w:rsid w:val="00EC62C1"/>
    <w:rsid w:val="00EF7BD3"/>
    <w:rsid w:val="00F2504A"/>
    <w:rsid w:val="00F3007C"/>
    <w:rsid w:val="00F35445"/>
    <w:rsid w:val="00F62B51"/>
    <w:rsid w:val="00F7193A"/>
    <w:rsid w:val="00F72034"/>
    <w:rsid w:val="00F73237"/>
    <w:rsid w:val="00F81871"/>
    <w:rsid w:val="429A2785"/>
    <w:rsid w:val="6C2DACC6"/>
    <w:rsid w:val="6EEBA9DC"/>
    <w:rsid w:val="7B22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C8A17"/>
  <w15:chartTrackingRefBased/>
  <w15:docId w15:val="{FB918C06-A27C-432F-AFBA-32C7251CF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43E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874C2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43E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DA23D-B1CD-476C-A82A-680E2C98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37</Words>
  <Characters>1356</Characters>
  <Application>Microsoft Office Word</Application>
  <DocSecurity>0</DocSecurity>
  <Lines>11</Lines>
  <Paragraphs>3</Paragraphs>
  <ScaleCrop>false</ScaleCrop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CATTANEO</dc:creator>
  <cp:keywords/>
  <dc:description/>
  <cp:lastModifiedBy>LUCA CATTANEO</cp:lastModifiedBy>
  <cp:revision>113</cp:revision>
  <dcterms:created xsi:type="dcterms:W3CDTF">2022-03-31T11:06:00Z</dcterms:created>
  <dcterms:modified xsi:type="dcterms:W3CDTF">2022-04-08T10:48:00Z</dcterms:modified>
</cp:coreProperties>
</file>